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9317A4" w:rsidP="00EA069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6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625CA0"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8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 xml:space="preserve">выбрать муниципалитет; ввести фамилию, имя, отчество родителя; номер </w:t>
      </w:r>
      <w:r w:rsidR="0081046E">
        <w:rPr>
          <w:rFonts w:ascii="Times New Roman" w:hAnsi="Times New Roman" w:cs="Times New Roman"/>
          <w:sz w:val="28"/>
          <w:szCs w:val="28"/>
        </w:rPr>
        <w:lastRenderedPageBreak/>
        <w:t>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462E0"/>
    <w:rsid w:val="00695A44"/>
    <w:rsid w:val="006D39B5"/>
    <w:rsid w:val="006F57A5"/>
    <w:rsid w:val="00722B18"/>
    <w:rsid w:val="00743C67"/>
    <w:rsid w:val="00774E5C"/>
    <w:rsid w:val="007A2D74"/>
    <w:rsid w:val="007E15EB"/>
    <w:rsid w:val="00801D18"/>
    <w:rsid w:val="0081046E"/>
    <w:rsid w:val="008202E2"/>
    <w:rsid w:val="00832279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D547C"/>
    <w:rsid w:val="00CF2BD5"/>
    <w:rsid w:val="00D0774B"/>
    <w:rsid w:val="00D80785"/>
    <w:rsid w:val="00D852C2"/>
    <w:rsid w:val="00DD57FF"/>
    <w:rsid w:val="00E05DA0"/>
    <w:rsid w:val="00EA069C"/>
    <w:rsid w:val="00EC0552"/>
    <w:rsid w:val="00F549B8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B1D4D-9810-488B-9126-ECB8832B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6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26.&#1085;&#1072;&#1074;&#1080;&#1075;&#1072;&#1090;&#1086;&#1088;.&#1076;&#1077;&#1090;&#1080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C02B-6370-4952-9729-C0A171A5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</cp:lastModifiedBy>
  <cp:revision>2</cp:revision>
  <cp:lastPrinted>2020-12-16T14:09:00Z</cp:lastPrinted>
  <dcterms:created xsi:type="dcterms:W3CDTF">2020-12-29T17:50:00Z</dcterms:created>
  <dcterms:modified xsi:type="dcterms:W3CDTF">2020-12-29T17:50:00Z</dcterms:modified>
</cp:coreProperties>
</file>